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3E7359" w:rsidRDefault="00164ADC" w:rsidP="00164ADC">
      <w:pPr>
        <w:jc w:val="center"/>
        <w:rPr>
          <w:b/>
          <w:sz w:val="28"/>
          <w:szCs w:val="28"/>
        </w:rPr>
      </w:pPr>
      <w:r w:rsidRPr="003E7359">
        <w:rPr>
          <w:b/>
          <w:sz w:val="28"/>
          <w:szCs w:val="28"/>
        </w:rPr>
        <w:t xml:space="preserve">РОССИЙСКАЯ ФЕДЕРАЦИЯ </w:t>
      </w:r>
    </w:p>
    <w:p w:rsidR="00164ADC" w:rsidRPr="003E7359" w:rsidRDefault="00164ADC" w:rsidP="00164ADC">
      <w:pPr>
        <w:jc w:val="center"/>
        <w:rPr>
          <w:b/>
          <w:sz w:val="28"/>
          <w:szCs w:val="28"/>
        </w:rPr>
      </w:pPr>
      <w:r w:rsidRPr="003E7359">
        <w:rPr>
          <w:b/>
          <w:sz w:val="28"/>
          <w:szCs w:val="28"/>
        </w:rPr>
        <w:t>БРЯНСКАЯ ОБЛАСТЬ</w:t>
      </w:r>
    </w:p>
    <w:p w:rsidR="00164ADC" w:rsidRPr="003E7359" w:rsidRDefault="00164ADC" w:rsidP="00164ADC">
      <w:pPr>
        <w:jc w:val="center"/>
        <w:rPr>
          <w:b/>
          <w:sz w:val="28"/>
          <w:szCs w:val="28"/>
        </w:rPr>
      </w:pPr>
      <w:r w:rsidRPr="003E7359">
        <w:rPr>
          <w:b/>
          <w:sz w:val="28"/>
          <w:szCs w:val="28"/>
        </w:rPr>
        <w:t>АДМИНИСТРАЦИЯ  КРАСНОГОРСКОГО  РАЙОНА</w:t>
      </w:r>
    </w:p>
    <w:p w:rsidR="00164ADC" w:rsidRPr="003E7359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3E7359" w:rsidRDefault="00164ADC" w:rsidP="00164ADC">
      <w:pPr>
        <w:jc w:val="center"/>
        <w:rPr>
          <w:b/>
          <w:color w:val="000000"/>
          <w:sz w:val="28"/>
          <w:szCs w:val="28"/>
        </w:rPr>
      </w:pPr>
      <w:r w:rsidRPr="003E7359">
        <w:rPr>
          <w:b/>
          <w:color w:val="000000"/>
          <w:sz w:val="28"/>
          <w:szCs w:val="28"/>
        </w:rPr>
        <w:t>ПОСТАНОВЛЕНИЕ</w:t>
      </w:r>
    </w:p>
    <w:p w:rsidR="00164ADC" w:rsidRPr="003E7359" w:rsidRDefault="00164ADC" w:rsidP="00164ADC">
      <w:pPr>
        <w:rPr>
          <w:sz w:val="28"/>
          <w:szCs w:val="28"/>
        </w:rPr>
      </w:pPr>
    </w:p>
    <w:p w:rsidR="00164ADC" w:rsidRPr="003E7359" w:rsidRDefault="00164ADC" w:rsidP="00164ADC">
      <w:pPr>
        <w:rPr>
          <w:sz w:val="28"/>
          <w:szCs w:val="28"/>
        </w:rPr>
      </w:pPr>
      <w:r w:rsidRPr="003E7359">
        <w:rPr>
          <w:sz w:val="28"/>
          <w:szCs w:val="28"/>
        </w:rPr>
        <w:t xml:space="preserve">от </w:t>
      </w:r>
      <w:r w:rsidR="00A372DF" w:rsidRPr="003E7359">
        <w:rPr>
          <w:sz w:val="28"/>
          <w:szCs w:val="28"/>
        </w:rPr>
        <w:t xml:space="preserve"> </w:t>
      </w:r>
      <w:r w:rsidR="00386CA8">
        <w:rPr>
          <w:sz w:val="28"/>
          <w:szCs w:val="28"/>
        </w:rPr>
        <w:t>19</w:t>
      </w:r>
      <w:r w:rsidR="00F203FE" w:rsidRPr="003E7359">
        <w:rPr>
          <w:sz w:val="28"/>
          <w:szCs w:val="28"/>
        </w:rPr>
        <w:t>.1</w:t>
      </w:r>
      <w:r w:rsidR="00E05DA8" w:rsidRPr="003E7359">
        <w:rPr>
          <w:sz w:val="28"/>
          <w:szCs w:val="28"/>
        </w:rPr>
        <w:t>2</w:t>
      </w:r>
      <w:r w:rsidR="00F203FE" w:rsidRPr="003E7359">
        <w:rPr>
          <w:sz w:val="28"/>
          <w:szCs w:val="28"/>
        </w:rPr>
        <w:t>.202</w:t>
      </w:r>
      <w:r w:rsidR="00A372DF" w:rsidRPr="003E7359">
        <w:rPr>
          <w:sz w:val="28"/>
          <w:szCs w:val="28"/>
        </w:rPr>
        <w:t>2</w:t>
      </w:r>
      <w:r w:rsidR="00F203FE" w:rsidRPr="003E7359">
        <w:rPr>
          <w:sz w:val="28"/>
          <w:szCs w:val="28"/>
        </w:rPr>
        <w:t xml:space="preserve"> г.</w:t>
      </w:r>
      <w:r w:rsidRPr="003E7359">
        <w:rPr>
          <w:sz w:val="28"/>
          <w:szCs w:val="28"/>
        </w:rPr>
        <w:t xml:space="preserve"> №</w:t>
      </w:r>
      <w:r w:rsidR="00386CA8">
        <w:rPr>
          <w:sz w:val="28"/>
          <w:szCs w:val="28"/>
        </w:rPr>
        <w:t>716</w:t>
      </w:r>
      <w:bookmarkStart w:id="0" w:name="_GoBack"/>
      <w:bookmarkEnd w:id="0"/>
      <w:r w:rsidRPr="003E7359">
        <w:rPr>
          <w:sz w:val="28"/>
          <w:szCs w:val="28"/>
        </w:rPr>
        <w:t xml:space="preserve"> </w:t>
      </w:r>
    </w:p>
    <w:p w:rsidR="00164ADC" w:rsidRPr="003E7359" w:rsidRDefault="00164ADC" w:rsidP="00164ADC">
      <w:pPr>
        <w:rPr>
          <w:color w:val="000000"/>
          <w:sz w:val="28"/>
          <w:szCs w:val="28"/>
        </w:rPr>
      </w:pPr>
      <w:proofErr w:type="spellStart"/>
      <w:r w:rsidRPr="003E7359">
        <w:rPr>
          <w:sz w:val="28"/>
          <w:szCs w:val="28"/>
        </w:rPr>
        <w:t>пгт</w:t>
      </w:r>
      <w:proofErr w:type="spellEnd"/>
      <w:r w:rsidRPr="003E7359">
        <w:rPr>
          <w:sz w:val="28"/>
          <w:szCs w:val="28"/>
        </w:rPr>
        <w:t xml:space="preserve">. Красная  Гора                                                                              </w:t>
      </w:r>
    </w:p>
    <w:p w:rsidR="00164ADC" w:rsidRPr="003E7359" w:rsidRDefault="00164ADC" w:rsidP="00164ADC">
      <w:pPr>
        <w:jc w:val="both"/>
        <w:rPr>
          <w:sz w:val="28"/>
          <w:szCs w:val="28"/>
        </w:rPr>
      </w:pPr>
    </w:p>
    <w:p w:rsidR="00A372DF" w:rsidRPr="003E7359" w:rsidRDefault="00A372DF" w:rsidP="0089063E">
      <w:pPr>
        <w:ind w:right="4251"/>
        <w:jc w:val="both"/>
        <w:rPr>
          <w:sz w:val="28"/>
          <w:szCs w:val="28"/>
        </w:rPr>
      </w:pPr>
      <w:r w:rsidRPr="003E7359">
        <w:rPr>
          <w:sz w:val="28"/>
          <w:szCs w:val="28"/>
        </w:rPr>
        <w:t xml:space="preserve">О внесении изменений в постановление администрации Красногорского района Брянской области от 09.11.2021 г. №736 «Об утверждении перечня главных администраторов доходов и источников </w:t>
      </w:r>
      <w:proofErr w:type="gramStart"/>
      <w:r w:rsidRPr="003E7359">
        <w:rPr>
          <w:sz w:val="28"/>
          <w:szCs w:val="28"/>
        </w:rPr>
        <w:t>финансирования дефицита бюджета</w:t>
      </w:r>
      <w:r w:rsidR="00D729B7" w:rsidRPr="003E7359">
        <w:rPr>
          <w:sz w:val="28"/>
          <w:szCs w:val="28"/>
        </w:rPr>
        <w:t xml:space="preserve"> Красногорского городского поселения </w:t>
      </w:r>
      <w:r w:rsidRPr="003E7359">
        <w:rPr>
          <w:sz w:val="28"/>
          <w:szCs w:val="28"/>
        </w:rPr>
        <w:t xml:space="preserve"> Красногорского муниципального района Брянской области</w:t>
      </w:r>
      <w:proofErr w:type="gramEnd"/>
      <w:r w:rsidRPr="003E7359">
        <w:rPr>
          <w:sz w:val="28"/>
          <w:szCs w:val="28"/>
        </w:rPr>
        <w:t xml:space="preserve">» </w:t>
      </w:r>
    </w:p>
    <w:p w:rsidR="00A372DF" w:rsidRPr="003E7359" w:rsidRDefault="00A372DF" w:rsidP="00A372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372DF" w:rsidRPr="003E7359" w:rsidRDefault="00A372DF" w:rsidP="00A372DF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3E7359">
        <w:rPr>
          <w:sz w:val="28"/>
          <w:szCs w:val="28"/>
        </w:rPr>
        <w:t xml:space="preserve">В соответствии с пунктом 3.2 статьи 160.1, пунктом 4 статьи 160.2 Бюджетного кодекса Российской Федерации </w:t>
      </w:r>
      <w:r w:rsidRPr="003E7359">
        <w:rPr>
          <w:color w:val="000000"/>
          <w:sz w:val="28"/>
          <w:szCs w:val="28"/>
        </w:rPr>
        <w:t>администрация Красногорского района Брянской области  постановляет:</w:t>
      </w:r>
    </w:p>
    <w:p w:rsidR="00D729B7" w:rsidRPr="003E7359" w:rsidRDefault="00D729B7" w:rsidP="00D729B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7359">
        <w:rPr>
          <w:sz w:val="28"/>
          <w:szCs w:val="28"/>
        </w:rPr>
        <w:t xml:space="preserve">Внести в постановление администрации Красногорского района Брянской области от 09.11.2021 г. №736 «Об утверждении перечня главных администраторов доходов и источников </w:t>
      </w:r>
      <w:proofErr w:type="gramStart"/>
      <w:r w:rsidRPr="003E7359">
        <w:rPr>
          <w:sz w:val="28"/>
          <w:szCs w:val="28"/>
        </w:rPr>
        <w:t>финансирования дефицита бюджета Красногорского городского поселения  Красногорского муниципального района Брянской</w:t>
      </w:r>
      <w:proofErr w:type="gramEnd"/>
      <w:r w:rsidRPr="003E7359">
        <w:rPr>
          <w:sz w:val="28"/>
          <w:szCs w:val="28"/>
        </w:rPr>
        <w:t xml:space="preserve"> области» (с изменениями, внесенными постановлени</w:t>
      </w:r>
      <w:r w:rsidR="00A11DB1" w:rsidRPr="003E7359">
        <w:rPr>
          <w:sz w:val="28"/>
          <w:szCs w:val="28"/>
        </w:rPr>
        <w:t>ем</w:t>
      </w:r>
      <w:r w:rsidRPr="003E7359">
        <w:rPr>
          <w:sz w:val="28"/>
          <w:szCs w:val="28"/>
        </w:rPr>
        <w:t xml:space="preserve"> администрации Красногорского района от 10.12.2021 года №831</w:t>
      </w:r>
      <w:r w:rsidR="00F915EF" w:rsidRPr="003E7359">
        <w:rPr>
          <w:sz w:val="28"/>
          <w:szCs w:val="28"/>
        </w:rPr>
        <w:t>, от 17.11.2022 года №650</w:t>
      </w:r>
      <w:r w:rsidRPr="003E7359">
        <w:rPr>
          <w:sz w:val="28"/>
          <w:szCs w:val="28"/>
        </w:rPr>
        <w:t>) следующие изменения:</w:t>
      </w:r>
    </w:p>
    <w:p w:rsidR="00216834" w:rsidRPr="003E7359" w:rsidRDefault="00216834" w:rsidP="00216834">
      <w:pPr>
        <w:pStyle w:val="a3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E05DA8" w:rsidRPr="003E7359" w:rsidRDefault="00E05DA8" w:rsidP="00216834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3E7359">
        <w:rPr>
          <w:sz w:val="28"/>
          <w:szCs w:val="28"/>
        </w:rPr>
        <w:t>В приложении №1:</w:t>
      </w:r>
    </w:p>
    <w:p w:rsidR="00216834" w:rsidRPr="003E7359" w:rsidRDefault="00216834" w:rsidP="00216834">
      <w:pPr>
        <w:pStyle w:val="a3"/>
        <w:numPr>
          <w:ilvl w:val="2"/>
          <w:numId w:val="3"/>
        </w:numPr>
        <w:ind w:left="0" w:firstLine="709"/>
        <w:rPr>
          <w:sz w:val="28"/>
          <w:szCs w:val="28"/>
        </w:rPr>
      </w:pPr>
      <w:r w:rsidRPr="003E7359">
        <w:rPr>
          <w:sz w:val="28"/>
          <w:szCs w:val="28"/>
        </w:rPr>
        <w:t>Коды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216834" w:rsidRPr="003E7359" w:rsidTr="00A4500A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1 0201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  <w:proofErr w:type="gramStart"/>
            <w:r w:rsidRPr="003E735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216834" w:rsidRPr="003E7359" w:rsidRDefault="00216834" w:rsidP="00216834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216834" w:rsidRPr="003E7359" w:rsidTr="00A4500A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1 02010 01 3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 xml:space="preserve">Налог на доходы физических лиц с </w:t>
            </w:r>
            <w:r w:rsidRPr="003E7359">
              <w:rPr>
                <w:sz w:val="28"/>
                <w:szCs w:val="28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216834" w:rsidRPr="003E7359" w:rsidRDefault="00216834" w:rsidP="00216834">
      <w:pPr>
        <w:rPr>
          <w:sz w:val="28"/>
          <w:szCs w:val="28"/>
        </w:rPr>
      </w:pPr>
    </w:p>
    <w:p w:rsidR="00216834" w:rsidRPr="003E7359" w:rsidRDefault="00216834" w:rsidP="00216834">
      <w:pPr>
        <w:rPr>
          <w:sz w:val="28"/>
          <w:szCs w:val="28"/>
        </w:rPr>
      </w:pPr>
      <w:r w:rsidRPr="003E7359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216834" w:rsidRPr="003E7359" w:rsidTr="00A4500A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1 0201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  <w:proofErr w:type="gramStart"/>
            <w:r w:rsidRPr="003E735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ях, полученных в виде дивидендов  (сумма платежа (перерасчеты, недоимка и задолженность по соответствующему платежу, в том числе по</w:t>
            </w:r>
            <w:proofErr w:type="gramEnd"/>
            <w:r w:rsidRPr="003E7359">
              <w:rPr>
                <w:sz w:val="28"/>
                <w:szCs w:val="28"/>
              </w:rPr>
              <w:t xml:space="preserve"> отмененному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216834" w:rsidRPr="003E7359" w:rsidRDefault="00216834" w:rsidP="00216834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216834" w:rsidRPr="003E7359" w:rsidTr="00A4500A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1 02010 01 3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  <w:proofErr w:type="gramStart"/>
            <w:r w:rsidRPr="003E735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ях, полученных в виде дивидендов 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</w:p>
          <w:p w:rsidR="00216834" w:rsidRPr="003E7359" w:rsidRDefault="00216834" w:rsidP="00A4500A">
            <w:pPr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216834" w:rsidRPr="003E7359" w:rsidRDefault="00216834" w:rsidP="00216834">
      <w:pPr>
        <w:pStyle w:val="a3"/>
        <w:ind w:left="1440"/>
        <w:jc w:val="both"/>
        <w:rPr>
          <w:sz w:val="28"/>
          <w:szCs w:val="28"/>
        </w:rPr>
      </w:pPr>
    </w:p>
    <w:p w:rsidR="00E05DA8" w:rsidRDefault="00E05DA8" w:rsidP="00216834">
      <w:pPr>
        <w:pStyle w:val="a3"/>
        <w:numPr>
          <w:ilvl w:val="2"/>
          <w:numId w:val="3"/>
        </w:numPr>
        <w:ind w:left="0" w:firstLine="567"/>
        <w:rPr>
          <w:sz w:val="28"/>
          <w:szCs w:val="28"/>
        </w:rPr>
      </w:pPr>
      <w:r w:rsidRPr="003E7359">
        <w:rPr>
          <w:sz w:val="28"/>
          <w:szCs w:val="28"/>
        </w:rPr>
        <w:t>Коды бюджетной классификации:</w:t>
      </w:r>
    </w:p>
    <w:p w:rsidR="0035065C" w:rsidRPr="003E7359" w:rsidRDefault="0035065C" w:rsidP="0035065C">
      <w:pPr>
        <w:pStyle w:val="a3"/>
        <w:ind w:left="567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5528"/>
        <w:gridCol w:w="425"/>
      </w:tblGrid>
      <w:tr w:rsidR="009C78F6" w:rsidRPr="003E7359" w:rsidTr="0089063E">
        <w:trPr>
          <w:trHeight w:val="268"/>
        </w:trPr>
        <w:tc>
          <w:tcPr>
            <w:tcW w:w="284" w:type="dxa"/>
            <w:tcBorders>
              <w:right w:val="single" w:sz="4" w:space="0" w:color="auto"/>
            </w:tcBorders>
          </w:tcPr>
          <w:p w:rsidR="009C78F6" w:rsidRPr="003E7359" w:rsidRDefault="009C78F6" w:rsidP="007A326F">
            <w:pPr>
              <w:rPr>
                <w:b/>
                <w:sz w:val="28"/>
                <w:szCs w:val="28"/>
              </w:rPr>
            </w:pPr>
            <w:r w:rsidRPr="003E7359">
              <w:rPr>
                <w:b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7A326F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BE352B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1 0201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BE352B">
            <w:pPr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3E7359">
              <w:rPr>
                <w:sz w:val="28"/>
                <w:szCs w:val="28"/>
              </w:rPr>
              <w:cr/>
              <w:t xml:space="preserve">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16834" w:rsidRPr="003E7359" w:rsidRDefault="00216834" w:rsidP="009C78F6">
            <w:pPr>
              <w:rPr>
                <w:sz w:val="28"/>
                <w:szCs w:val="28"/>
              </w:rPr>
            </w:pPr>
          </w:p>
          <w:p w:rsidR="00216834" w:rsidRPr="003E7359" w:rsidRDefault="00216834" w:rsidP="009C78F6">
            <w:pPr>
              <w:rPr>
                <w:sz w:val="28"/>
                <w:szCs w:val="28"/>
              </w:rPr>
            </w:pPr>
          </w:p>
          <w:p w:rsidR="00216834" w:rsidRPr="003E7359" w:rsidRDefault="00216834" w:rsidP="009C78F6">
            <w:pPr>
              <w:rPr>
                <w:sz w:val="28"/>
                <w:szCs w:val="28"/>
              </w:rPr>
            </w:pPr>
          </w:p>
          <w:p w:rsidR="00216834" w:rsidRPr="003E7359" w:rsidRDefault="00216834" w:rsidP="009C78F6">
            <w:pPr>
              <w:rPr>
                <w:sz w:val="28"/>
                <w:szCs w:val="28"/>
              </w:rPr>
            </w:pPr>
          </w:p>
          <w:p w:rsidR="00216834" w:rsidRPr="003E7359" w:rsidRDefault="00216834" w:rsidP="009C78F6">
            <w:pPr>
              <w:rPr>
                <w:sz w:val="28"/>
                <w:szCs w:val="28"/>
              </w:rPr>
            </w:pPr>
          </w:p>
          <w:p w:rsidR="00216834" w:rsidRPr="003E7359" w:rsidRDefault="00216834" w:rsidP="009C78F6">
            <w:pPr>
              <w:rPr>
                <w:sz w:val="28"/>
                <w:szCs w:val="28"/>
              </w:rPr>
            </w:pPr>
          </w:p>
          <w:p w:rsidR="00216834" w:rsidRPr="003E7359" w:rsidRDefault="00216834" w:rsidP="009C78F6">
            <w:pPr>
              <w:rPr>
                <w:sz w:val="28"/>
                <w:szCs w:val="28"/>
              </w:rPr>
            </w:pPr>
          </w:p>
          <w:p w:rsidR="009C78F6" w:rsidRPr="003E7359" w:rsidRDefault="0089063E" w:rsidP="009C78F6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E05DA8" w:rsidRPr="003E7359" w:rsidRDefault="00E05DA8">
      <w:pPr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5528"/>
        <w:gridCol w:w="425"/>
      </w:tblGrid>
      <w:tr w:rsidR="009C78F6" w:rsidRPr="003E7359" w:rsidTr="0089063E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061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1 0202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F6" w:rsidRPr="003E7359" w:rsidRDefault="009C78F6" w:rsidP="007A326F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3E7359">
                <w:rPr>
                  <w:sz w:val="28"/>
                  <w:szCs w:val="28"/>
                </w:rPr>
                <w:t>статьей 227</w:t>
              </w:r>
            </w:hyperlink>
            <w:r w:rsidRPr="003E7359">
              <w:rPr>
                <w:sz w:val="28"/>
                <w:szCs w:val="28"/>
              </w:rPr>
              <w:t xml:space="preserve"> Налогового кодекса Российской Федерации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C78F6" w:rsidRPr="003E7359" w:rsidRDefault="0089063E" w:rsidP="0089063E">
            <w:pPr>
              <w:spacing w:after="100" w:afterAutospacing="1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E05DA8" w:rsidRPr="003E7359" w:rsidRDefault="00E05DA8">
      <w:pPr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5528"/>
        <w:gridCol w:w="425"/>
      </w:tblGrid>
      <w:tr w:rsidR="009C78F6" w:rsidRPr="003E7359" w:rsidTr="0089063E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061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1 0203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7A326F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3E7359">
                <w:rPr>
                  <w:sz w:val="28"/>
                  <w:szCs w:val="28"/>
                </w:rPr>
                <w:t>статьей 228</w:t>
              </w:r>
            </w:hyperlink>
            <w:r w:rsidRPr="003E7359">
              <w:rPr>
                <w:sz w:val="28"/>
                <w:szCs w:val="28"/>
              </w:rPr>
              <w:t xml:space="preserve"> Налогового кодекса Российской Федерации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C78F6" w:rsidRPr="003E7359" w:rsidRDefault="0089063E" w:rsidP="0089063E">
            <w:pPr>
              <w:spacing w:after="100" w:afterAutospacing="1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E05DA8" w:rsidRPr="003E7359" w:rsidRDefault="00E05DA8">
      <w:pPr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5528"/>
        <w:gridCol w:w="425"/>
      </w:tblGrid>
      <w:tr w:rsidR="009C78F6" w:rsidRPr="003E7359" w:rsidTr="0089063E">
        <w:trPr>
          <w:trHeight w:val="256"/>
        </w:trPr>
        <w:tc>
          <w:tcPr>
            <w:tcW w:w="284" w:type="dxa"/>
            <w:tcBorders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E07D2F">
            <w:pPr>
              <w:pStyle w:val="ConsPlusNormal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5 0301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7A326F">
            <w:pPr>
              <w:pStyle w:val="ConsPlusNormal"/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Единый сельскохозяйственный налог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6834" w:rsidRPr="003E7359" w:rsidRDefault="00216834" w:rsidP="007A326F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9C78F6" w:rsidRPr="003E7359" w:rsidRDefault="0089063E" w:rsidP="007A326F">
            <w:pPr>
              <w:pStyle w:val="ConsPlusNormal"/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E05DA8" w:rsidRPr="003E7359" w:rsidRDefault="00E05DA8">
      <w:pPr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5528"/>
        <w:gridCol w:w="425"/>
      </w:tblGrid>
      <w:tr w:rsidR="009C78F6" w:rsidRPr="003E7359" w:rsidTr="0089063E">
        <w:trPr>
          <w:trHeight w:val="491"/>
        </w:trPr>
        <w:tc>
          <w:tcPr>
            <w:tcW w:w="284" w:type="dxa"/>
            <w:tcBorders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E07D2F">
            <w:pPr>
              <w:pStyle w:val="ConsPlusNormal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5 0302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7A32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C78F6" w:rsidRPr="003E7359" w:rsidRDefault="0089063E" w:rsidP="00890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E05DA8" w:rsidRPr="003E7359" w:rsidRDefault="00E05DA8">
      <w:pPr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5528"/>
        <w:gridCol w:w="425"/>
      </w:tblGrid>
      <w:tr w:rsidR="009C78F6" w:rsidRPr="003E7359" w:rsidTr="0089063E">
        <w:trPr>
          <w:trHeight w:val="410"/>
        </w:trPr>
        <w:tc>
          <w:tcPr>
            <w:tcW w:w="284" w:type="dxa"/>
            <w:tcBorders>
              <w:right w:val="single" w:sz="4" w:space="0" w:color="auto"/>
            </w:tcBorders>
          </w:tcPr>
          <w:p w:rsidR="009C78F6" w:rsidRPr="003E7359" w:rsidRDefault="009C78F6" w:rsidP="00326018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26018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26018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6 01030 13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26018">
            <w:pPr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C78F6" w:rsidRPr="003E7359" w:rsidRDefault="0089063E" w:rsidP="0089063E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E05DA8" w:rsidRPr="003E7359" w:rsidRDefault="00E05DA8">
      <w:pPr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5528"/>
        <w:gridCol w:w="425"/>
      </w:tblGrid>
      <w:tr w:rsidR="009C78F6" w:rsidRPr="003E7359" w:rsidTr="0089063E">
        <w:trPr>
          <w:trHeight w:val="532"/>
        </w:trPr>
        <w:tc>
          <w:tcPr>
            <w:tcW w:w="284" w:type="dxa"/>
            <w:tcBorders>
              <w:right w:val="single" w:sz="4" w:space="0" w:color="auto"/>
            </w:tcBorders>
          </w:tcPr>
          <w:p w:rsidR="009C78F6" w:rsidRPr="003E7359" w:rsidRDefault="009C78F6" w:rsidP="003260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260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260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6 06033 13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260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3E7359">
              <w:rPr>
                <w:bCs/>
                <w:sz w:val="28"/>
                <w:szCs w:val="28"/>
              </w:rPr>
              <w:t>городских</w:t>
            </w:r>
            <w:r w:rsidRPr="003E7359">
              <w:rPr>
                <w:sz w:val="28"/>
                <w:szCs w:val="28"/>
              </w:rPr>
              <w:t xml:space="preserve"> поселений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C78F6" w:rsidRPr="003E7359" w:rsidRDefault="0089063E" w:rsidP="00890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;</w:t>
            </w:r>
          </w:p>
        </w:tc>
      </w:tr>
    </w:tbl>
    <w:p w:rsidR="00E05DA8" w:rsidRPr="003E7359" w:rsidRDefault="00E05DA8">
      <w:pPr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5528"/>
        <w:gridCol w:w="425"/>
      </w:tblGrid>
      <w:tr w:rsidR="009C78F6" w:rsidRPr="003E7359" w:rsidTr="0089063E">
        <w:trPr>
          <w:trHeight w:val="268"/>
        </w:trPr>
        <w:tc>
          <w:tcPr>
            <w:tcW w:w="284" w:type="dxa"/>
            <w:tcBorders>
              <w:right w:val="single" w:sz="4" w:space="0" w:color="auto"/>
            </w:tcBorders>
          </w:tcPr>
          <w:p w:rsidR="009C78F6" w:rsidRPr="003E7359" w:rsidRDefault="009C78F6" w:rsidP="00326018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26018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26018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1 06 06043 13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F6" w:rsidRPr="003E7359" w:rsidRDefault="009C78F6" w:rsidP="003130C4">
            <w:pPr>
              <w:jc w:val="both"/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C78F6" w:rsidRPr="003E7359" w:rsidRDefault="0089063E" w:rsidP="003249D0">
            <w:pPr>
              <w:rPr>
                <w:sz w:val="28"/>
                <w:szCs w:val="28"/>
              </w:rPr>
            </w:pPr>
            <w:r w:rsidRPr="003E7359">
              <w:rPr>
                <w:sz w:val="28"/>
                <w:szCs w:val="28"/>
              </w:rPr>
              <w:t>»</w:t>
            </w:r>
          </w:p>
        </w:tc>
      </w:tr>
    </w:tbl>
    <w:p w:rsidR="00216834" w:rsidRPr="003E7359" w:rsidRDefault="00216834" w:rsidP="009C78F6">
      <w:pPr>
        <w:pStyle w:val="ConsNonformat"/>
        <w:widowControl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145B9" w:rsidRPr="003E7359" w:rsidRDefault="00E05DA8" w:rsidP="009C78F6">
      <w:pPr>
        <w:pStyle w:val="ConsNonformat"/>
        <w:widowControl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3E7359">
        <w:rPr>
          <w:rFonts w:ascii="Times New Roman" w:hAnsi="Times New Roman" w:cs="Times New Roman"/>
          <w:sz w:val="28"/>
          <w:szCs w:val="28"/>
        </w:rPr>
        <w:t>исключить.</w:t>
      </w:r>
    </w:p>
    <w:p w:rsidR="0089063E" w:rsidRPr="003E7359" w:rsidRDefault="0089063E" w:rsidP="009C78F6">
      <w:pPr>
        <w:pStyle w:val="ConsNonformat"/>
        <w:widowControl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29B7" w:rsidRPr="003E7359" w:rsidRDefault="00D729B7" w:rsidP="00D729B7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E7359">
        <w:rPr>
          <w:color w:val="000000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A11DB1" w:rsidRPr="003E7359">
        <w:rPr>
          <w:color w:val="000000"/>
          <w:sz w:val="28"/>
          <w:szCs w:val="28"/>
        </w:rPr>
        <w:t xml:space="preserve">Красногорского городского поселения </w:t>
      </w:r>
      <w:r w:rsidRPr="003E7359">
        <w:rPr>
          <w:color w:val="000000"/>
          <w:sz w:val="28"/>
          <w:szCs w:val="28"/>
        </w:rPr>
        <w:t>Красногорского муниципального района Брянской области, начиная с бюджета на 2023 год и на плановый период 2024 и 2025 годов.</w:t>
      </w:r>
    </w:p>
    <w:p w:rsidR="0089063E" w:rsidRPr="003E7359" w:rsidRDefault="0089063E" w:rsidP="0089063E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D729B7" w:rsidRPr="003E7359" w:rsidRDefault="00D729B7" w:rsidP="00D729B7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E7359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D729B7" w:rsidRPr="003E7359" w:rsidRDefault="00D729B7" w:rsidP="00D7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9B7" w:rsidRPr="003E7359" w:rsidRDefault="00D729B7" w:rsidP="00D7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9B7" w:rsidRPr="003E7359" w:rsidRDefault="00D729B7" w:rsidP="00D729B7">
      <w:pPr>
        <w:rPr>
          <w:sz w:val="28"/>
          <w:szCs w:val="28"/>
        </w:rPr>
      </w:pPr>
    </w:p>
    <w:p w:rsidR="00D729B7" w:rsidRPr="003E7359" w:rsidRDefault="00D729B7" w:rsidP="00D729B7">
      <w:pPr>
        <w:rPr>
          <w:sz w:val="28"/>
          <w:szCs w:val="28"/>
        </w:rPr>
      </w:pPr>
      <w:r w:rsidRPr="003E7359">
        <w:rPr>
          <w:sz w:val="28"/>
          <w:szCs w:val="28"/>
        </w:rPr>
        <w:t xml:space="preserve">Глава администрации                                                                    С.С. </w:t>
      </w:r>
      <w:proofErr w:type="spellStart"/>
      <w:r w:rsidRPr="003E7359">
        <w:rPr>
          <w:sz w:val="28"/>
          <w:szCs w:val="28"/>
        </w:rPr>
        <w:t>Жилинский</w:t>
      </w:r>
      <w:proofErr w:type="spellEnd"/>
      <w:r w:rsidRPr="003E7359">
        <w:rPr>
          <w:sz w:val="28"/>
          <w:szCs w:val="28"/>
        </w:rPr>
        <w:t xml:space="preserve">  </w:t>
      </w:r>
    </w:p>
    <w:p w:rsidR="00D729B7" w:rsidRPr="0089063E" w:rsidRDefault="00D729B7" w:rsidP="00D729B7">
      <w:pPr>
        <w:rPr>
          <w:sz w:val="28"/>
          <w:szCs w:val="28"/>
        </w:rPr>
      </w:pPr>
    </w:p>
    <w:p w:rsidR="00D729B7" w:rsidRPr="0089063E" w:rsidRDefault="00D729B7" w:rsidP="00D729B7">
      <w:pPr>
        <w:rPr>
          <w:sz w:val="28"/>
          <w:szCs w:val="28"/>
        </w:rPr>
      </w:pPr>
    </w:p>
    <w:p w:rsidR="00E145B9" w:rsidRPr="0089063E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E145B9" w:rsidRPr="0089063E" w:rsidSect="003E735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11" w:rsidRDefault="00202211" w:rsidP="003E7359">
      <w:r>
        <w:separator/>
      </w:r>
    </w:p>
  </w:endnote>
  <w:endnote w:type="continuationSeparator" w:id="0">
    <w:p w:rsidR="00202211" w:rsidRDefault="00202211" w:rsidP="003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105632"/>
      <w:docPartObj>
        <w:docPartGallery w:val="Page Numbers (Bottom of Page)"/>
        <w:docPartUnique/>
      </w:docPartObj>
    </w:sdtPr>
    <w:sdtEndPr/>
    <w:sdtContent>
      <w:p w:rsidR="003E7359" w:rsidRDefault="003E7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A8">
          <w:rPr>
            <w:noProof/>
          </w:rPr>
          <w:t>4</w:t>
        </w:r>
        <w:r>
          <w:fldChar w:fldCharType="end"/>
        </w:r>
      </w:p>
    </w:sdtContent>
  </w:sdt>
  <w:p w:rsidR="003E7359" w:rsidRDefault="003E73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11" w:rsidRDefault="00202211" w:rsidP="003E7359">
      <w:r>
        <w:separator/>
      </w:r>
    </w:p>
  </w:footnote>
  <w:footnote w:type="continuationSeparator" w:id="0">
    <w:p w:rsidR="00202211" w:rsidRDefault="00202211" w:rsidP="003E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D31B8"/>
    <w:multiLevelType w:val="multilevel"/>
    <w:tmpl w:val="23CA79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1170880"/>
    <w:multiLevelType w:val="hybridMultilevel"/>
    <w:tmpl w:val="17F2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D4BF4"/>
    <w:multiLevelType w:val="multilevel"/>
    <w:tmpl w:val="E23CD9A2"/>
    <w:lvl w:ilvl="0">
      <w:start w:val="2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379D"/>
    <w:rsid w:val="00061F56"/>
    <w:rsid w:val="00072B6A"/>
    <w:rsid w:val="000805D6"/>
    <w:rsid w:val="00087A01"/>
    <w:rsid w:val="000A5452"/>
    <w:rsid w:val="000D0CE5"/>
    <w:rsid w:val="000E12F3"/>
    <w:rsid w:val="000E2AF1"/>
    <w:rsid w:val="00113CE0"/>
    <w:rsid w:val="00145E20"/>
    <w:rsid w:val="0015043C"/>
    <w:rsid w:val="0015635F"/>
    <w:rsid w:val="00160645"/>
    <w:rsid w:val="00163569"/>
    <w:rsid w:val="00163699"/>
    <w:rsid w:val="00164ADC"/>
    <w:rsid w:val="001A3547"/>
    <w:rsid w:val="001D0C33"/>
    <w:rsid w:val="001E48D6"/>
    <w:rsid w:val="001E5D82"/>
    <w:rsid w:val="00202211"/>
    <w:rsid w:val="002073F1"/>
    <w:rsid w:val="00216834"/>
    <w:rsid w:val="00224FC6"/>
    <w:rsid w:val="002772EE"/>
    <w:rsid w:val="0028681B"/>
    <w:rsid w:val="002B1DDE"/>
    <w:rsid w:val="002C1F45"/>
    <w:rsid w:val="002C5A09"/>
    <w:rsid w:val="002D2C82"/>
    <w:rsid w:val="002E28C3"/>
    <w:rsid w:val="002E34FD"/>
    <w:rsid w:val="003106AA"/>
    <w:rsid w:val="003130C4"/>
    <w:rsid w:val="003249D0"/>
    <w:rsid w:val="00326018"/>
    <w:rsid w:val="0033533D"/>
    <w:rsid w:val="0035065C"/>
    <w:rsid w:val="00386CA8"/>
    <w:rsid w:val="0039119F"/>
    <w:rsid w:val="003966DB"/>
    <w:rsid w:val="003A2699"/>
    <w:rsid w:val="003A7398"/>
    <w:rsid w:val="003B0D17"/>
    <w:rsid w:val="003C4A32"/>
    <w:rsid w:val="003C5AF1"/>
    <w:rsid w:val="003E7359"/>
    <w:rsid w:val="003F121F"/>
    <w:rsid w:val="00422A6D"/>
    <w:rsid w:val="00454399"/>
    <w:rsid w:val="00464636"/>
    <w:rsid w:val="00473D85"/>
    <w:rsid w:val="0049726D"/>
    <w:rsid w:val="004976EC"/>
    <w:rsid w:val="00497D82"/>
    <w:rsid w:val="004A49AA"/>
    <w:rsid w:val="004C4545"/>
    <w:rsid w:val="004E3DEB"/>
    <w:rsid w:val="00513A9B"/>
    <w:rsid w:val="00514795"/>
    <w:rsid w:val="00545D48"/>
    <w:rsid w:val="00562985"/>
    <w:rsid w:val="00570B78"/>
    <w:rsid w:val="00583B45"/>
    <w:rsid w:val="0058693B"/>
    <w:rsid w:val="0059522B"/>
    <w:rsid w:val="005C2719"/>
    <w:rsid w:val="005E60C5"/>
    <w:rsid w:val="005E6561"/>
    <w:rsid w:val="005E790B"/>
    <w:rsid w:val="005F7EF4"/>
    <w:rsid w:val="006128AA"/>
    <w:rsid w:val="00615008"/>
    <w:rsid w:val="00627D03"/>
    <w:rsid w:val="00632252"/>
    <w:rsid w:val="00636233"/>
    <w:rsid w:val="00636E18"/>
    <w:rsid w:val="00664C5B"/>
    <w:rsid w:val="00677262"/>
    <w:rsid w:val="00692896"/>
    <w:rsid w:val="006B035F"/>
    <w:rsid w:val="006C0244"/>
    <w:rsid w:val="006C0A2B"/>
    <w:rsid w:val="006D6778"/>
    <w:rsid w:val="006D6CD5"/>
    <w:rsid w:val="006F5074"/>
    <w:rsid w:val="007452DC"/>
    <w:rsid w:val="00762560"/>
    <w:rsid w:val="007A326F"/>
    <w:rsid w:val="007A4316"/>
    <w:rsid w:val="007B4161"/>
    <w:rsid w:val="007B675F"/>
    <w:rsid w:val="007E168D"/>
    <w:rsid w:val="007E236B"/>
    <w:rsid w:val="00803065"/>
    <w:rsid w:val="0081290B"/>
    <w:rsid w:val="00822FED"/>
    <w:rsid w:val="0083107A"/>
    <w:rsid w:val="0084225E"/>
    <w:rsid w:val="0085535D"/>
    <w:rsid w:val="00856D71"/>
    <w:rsid w:val="0089063E"/>
    <w:rsid w:val="00891D73"/>
    <w:rsid w:val="008A52CB"/>
    <w:rsid w:val="008C41DE"/>
    <w:rsid w:val="008D069B"/>
    <w:rsid w:val="008D0D02"/>
    <w:rsid w:val="008E01DF"/>
    <w:rsid w:val="00914F76"/>
    <w:rsid w:val="0092691E"/>
    <w:rsid w:val="00930DBF"/>
    <w:rsid w:val="00954E50"/>
    <w:rsid w:val="00956BF5"/>
    <w:rsid w:val="009672F8"/>
    <w:rsid w:val="00972A7A"/>
    <w:rsid w:val="009770B2"/>
    <w:rsid w:val="0098014F"/>
    <w:rsid w:val="00980826"/>
    <w:rsid w:val="00981849"/>
    <w:rsid w:val="009A0679"/>
    <w:rsid w:val="009B589F"/>
    <w:rsid w:val="009B615A"/>
    <w:rsid w:val="009C78F6"/>
    <w:rsid w:val="009D04D9"/>
    <w:rsid w:val="009F0336"/>
    <w:rsid w:val="009F24C7"/>
    <w:rsid w:val="00A02C00"/>
    <w:rsid w:val="00A11DB1"/>
    <w:rsid w:val="00A372DF"/>
    <w:rsid w:val="00A559F7"/>
    <w:rsid w:val="00A6099A"/>
    <w:rsid w:val="00A85962"/>
    <w:rsid w:val="00A92D4C"/>
    <w:rsid w:val="00AB1612"/>
    <w:rsid w:val="00AC4869"/>
    <w:rsid w:val="00AE603D"/>
    <w:rsid w:val="00AF4331"/>
    <w:rsid w:val="00B20030"/>
    <w:rsid w:val="00B33088"/>
    <w:rsid w:val="00B42D8D"/>
    <w:rsid w:val="00B73D9D"/>
    <w:rsid w:val="00B77B84"/>
    <w:rsid w:val="00BD0945"/>
    <w:rsid w:val="00BE352B"/>
    <w:rsid w:val="00BF5A2C"/>
    <w:rsid w:val="00BF607C"/>
    <w:rsid w:val="00C1595B"/>
    <w:rsid w:val="00C23C2A"/>
    <w:rsid w:val="00C35890"/>
    <w:rsid w:val="00C3763E"/>
    <w:rsid w:val="00C6426A"/>
    <w:rsid w:val="00C8363F"/>
    <w:rsid w:val="00C9050F"/>
    <w:rsid w:val="00CB6093"/>
    <w:rsid w:val="00CD47E0"/>
    <w:rsid w:val="00CF47F3"/>
    <w:rsid w:val="00CF7D7F"/>
    <w:rsid w:val="00D446A3"/>
    <w:rsid w:val="00D46383"/>
    <w:rsid w:val="00D71C53"/>
    <w:rsid w:val="00D729B7"/>
    <w:rsid w:val="00D81748"/>
    <w:rsid w:val="00D96D5F"/>
    <w:rsid w:val="00DA49D7"/>
    <w:rsid w:val="00DB4BF7"/>
    <w:rsid w:val="00DE46F8"/>
    <w:rsid w:val="00DE5D87"/>
    <w:rsid w:val="00DF4E0C"/>
    <w:rsid w:val="00DF7EC0"/>
    <w:rsid w:val="00E00FFE"/>
    <w:rsid w:val="00E0121B"/>
    <w:rsid w:val="00E05DA8"/>
    <w:rsid w:val="00E07D2F"/>
    <w:rsid w:val="00E145B9"/>
    <w:rsid w:val="00E26595"/>
    <w:rsid w:val="00E70EC1"/>
    <w:rsid w:val="00E72548"/>
    <w:rsid w:val="00E85752"/>
    <w:rsid w:val="00E86384"/>
    <w:rsid w:val="00E90A2B"/>
    <w:rsid w:val="00E97FBC"/>
    <w:rsid w:val="00EA0798"/>
    <w:rsid w:val="00ED119F"/>
    <w:rsid w:val="00F033F5"/>
    <w:rsid w:val="00F0470A"/>
    <w:rsid w:val="00F12189"/>
    <w:rsid w:val="00F203FE"/>
    <w:rsid w:val="00F24E4F"/>
    <w:rsid w:val="00F915EF"/>
    <w:rsid w:val="00F9336E"/>
    <w:rsid w:val="00F965A8"/>
    <w:rsid w:val="00FB011F"/>
    <w:rsid w:val="00FB5757"/>
    <w:rsid w:val="00FC2E4A"/>
    <w:rsid w:val="00FE48D3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3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3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E7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3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3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3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E7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3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DF03C98CEA1A373BBB92F67FC3321DA4F597A73726168C72E40141B7FD4813E6B71EF0C5BE9E0Cl1S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F03C98CEA1A373BBB92F67FC3321DA4F597A73726168C72E40141B7FD4813E6B71EF2C5BEl9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28B9-4762-4D75-A6BF-31B94EFE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23T07:17:00Z</cp:lastPrinted>
  <dcterms:created xsi:type="dcterms:W3CDTF">2022-12-19T07:25:00Z</dcterms:created>
  <dcterms:modified xsi:type="dcterms:W3CDTF">2022-12-23T05:40:00Z</dcterms:modified>
</cp:coreProperties>
</file>